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4A0"/>
      </w:tblPr>
      <w:tblGrid>
        <w:gridCol w:w="1987"/>
        <w:gridCol w:w="1559"/>
        <w:gridCol w:w="7371"/>
      </w:tblGrid>
      <w:tr w:rsidR="005521B8" w:rsidRPr="005521B8" w:rsidTr="005C2104">
        <w:trPr>
          <w:trHeight w:val="468"/>
        </w:trPr>
        <w:tc>
          <w:tcPr>
            <w:tcW w:w="1987" w:type="dxa"/>
            <w:shd w:val="clear" w:color="auto" w:fill="9B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 w:val="28"/>
                <w:szCs w:val="36"/>
              </w:rPr>
            </w:pPr>
            <w:r w:rsidRPr="005521B8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24"/>
                <w:sz w:val="28"/>
                <w:szCs w:val="24"/>
              </w:rPr>
              <w:t>時間</w:t>
            </w:r>
            <w:r w:rsidRPr="005521B8"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8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9B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 w:val="28"/>
                <w:szCs w:val="36"/>
              </w:rPr>
            </w:pPr>
            <w:r w:rsidRPr="005521B8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24"/>
                <w:sz w:val="28"/>
                <w:szCs w:val="24"/>
              </w:rPr>
              <w:t>項目</w:t>
            </w:r>
            <w:r w:rsidRPr="005521B8"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8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9B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 w:val="28"/>
                <w:szCs w:val="36"/>
              </w:rPr>
            </w:pPr>
            <w:r w:rsidRPr="005521B8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24"/>
                <w:sz w:val="28"/>
                <w:szCs w:val="24"/>
              </w:rPr>
              <w:t>子項目</w:t>
            </w:r>
          </w:p>
        </w:tc>
      </w:tr>
      <w:tr w:rsidR="005521B8" w:rsidRPr="005521B8" w:rsidTr="005C2104">
        <w:trPr>
          <w:trHeight w:val="1122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09:00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場佈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1. 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工作人員集合：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 xml:space="preserve"> </w:t>
            </w: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Melody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、</w:t>
            </w:r>
            <w:r w:rsidR="00251E16"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Pinky</w:t>
            </w:r>
            <w:r w:rsidR="00251E16"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、</w:t>
            </w:r>
            <w:r w:rsidR="00251E16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Lawrence</w:t>
            </w:r>
            <w:r w:rsidR="00251E16"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、</w:t>
            </w:r>
            <w:r w:rsidR="00251E16"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Ken</w:t>
            </w:r>
            <w:r w:rsidR="00251E16"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、</w:t>
            </w:r>
            <w:r w:rsidR="00251E16"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Yummy</w:t>
            </w:r>
            <w:r w:rsidR="00251E16"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、</w:t>
            </w:r>
            <w:r w:rsidR="00251E16"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Mandy</w:t>
            </w:r>
            <w:r w:rsidR="00251E16"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、</w:t>
            </w:r>
            <w:r w:rsidR="00251E16"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Judy</w:t>
            </w:r>
            <w:r w:rsidR="00251E16"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、</w:t>
            </w:r>
            <w:r w:rsidR="00251E16"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Nini</w:t>
            </w:r>
            <w:r w:rsidR="00251E16"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、</w:t>
            </w:r>
            <w:r w:rsidR="00251E16"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Ray</w:t>
            </w:r>
          </w:p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2. 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貨車抵達、電工施工</w:t>
            </w:r>
          </w:p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3. 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協助貨車下貨、展品定位、報到桌準備、講義包準備、展品架設</w:t>
            </w: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 </w:t>
            </w:r>
          </w:p>
        </w:tc>
      </w:tr>
      <w:tr w:rsidR="005521B8" w:rsidRPr="005521B8" w:rsidTr="005C2104">
        <w:trPr>
          <w:trHeight w:val="808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9:30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場佈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人員協助電腦</w:t>
            </w: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/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麥克風</w:t>
            </w: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/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音源</w:t>
            </w: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/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影片</w:t>
            </w: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/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講義電子檔</w:t>
            </w: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/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投影筆等測試、靜態展品架設</w:t>
            </w:r>
          </w:p>
        </w:tc>
      </w:tr>
      <w:tr w:rsidR="005521B8" w:rsidRPr="005521B8" w:rsidTr="005C2104">
        <w:trPr>
          <w:trHeight w:val="808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10:30-12:00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排演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1E16" w:rsidRDefault="005521B8" w:rsidP="00251E16">
            <w:pPr>
              <w:widowControl/>
              <w:kinsoku w:val="0"/>
              <w:overflowPunct w:val="0"/>
              <w:snapToGrid w:val="0"/>
              <w:textAlignment w:val="center"/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</w:pP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講師：</w:t>
            </w:r>
            <w:r w:rsidR="00251E16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內部講師、資策會</w:t>
            </w:r>
            <w:r w:rsidR="00251E16"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、</w:t>
            </w:r>
            <w:r w:rsidR="00251E16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工研院</w:t>
            </w:r>
            <w:r w:rsidR="00251E16"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、</w:t>
            </w:r>
            <w:r w:rsidR="00251E16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英特爾</w:t>
            </w:r>
          </w:p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(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每人</w:t>
            </w: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30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分鐘，請自行安排時間，</w:t>
            </w: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10:30-12:00) </w:t>
            </w:r>
          </w:p>
        </w:tc>
      </w:tr>
      <w:tr w:rsidR="005521B8" w:rsidRPr="005521B8" w:rsidTr="005C2104">
        <w:trPr>
          <w:trHeight w:val="1122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11:30 – 12:30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用餐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251E16" w:rsidP="00251E16">
            <w:pPr>
              <w:widowControl/>
              <w:kinsoku w:val="0"/>
              <w:overflowPunct w:val="0"/>
              <w:snapToGrid w:val="0"/>
              <w:ind w:left="936" w:hanging="936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1</w:t>
            </w:r>
            <w:r w:rsidR="005521B8"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. </w:t>
            </w:r>
            <w:r w:rsidR="005521B8"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接待桌完成、</w:t>
            </w:r>
            <w:r w:rsidR="005521B8"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Demo Kit</w:t>
            </w:r>
            <w:r w:rsidR="005521B8"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完成安裝與測試、影音測試完成</w:t>
            </w:r>
          </w:p>
          <w:p w:rsidR="005521B8" w:rsidRPr="005521B8" w:rsidRDefault="00251E16" w:rsidP="00251E16">
            <w:pPr>
              <w:widowControl/>
              <w:kinsoku w:val="0"/>
              <w:overflowPunct w:val="0"/>
              <w:snapToGrid w:val="0"/>
              <w:ind w:left="936" w:hanging="936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2</w:t>
            </w:r>
            <w:r w:rsidR="005521B8"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. </w:t>
            </w:r>
            <w:r w:rsidR="005521B8"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工作人員用餐與休息</w:t>
            </w:r>
            <w:r w:rsidR="005521B8"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 xml:space="preserve"> </w:t>
            </w:r>
            <w:r w:rsidR="005521B8"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（</w:t>
            </w:r>
            <w:r w:rsidR="005521B8"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11:30-12:30</w:t>
            </w:r>
            <w:r w:rsidR="005521B8"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）</w:t>
            </w:r>
          </w:p>
        </w:tc>
      </w:tr>
      <w:tr w:rsidR="005521B8" w:rsidRPr="005521B8" w:rsidTr="005C2104">
        <w:trPr>
          <w:trHeight w:val="468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251E16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12:</w:t>
            </w:r>
            <w:r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50</w:t>
            </w:r>
            <w:r w:rsidR="005521B8"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251E16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就緒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ind w:left="936" w:hanging="936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最後工作收尾</w:t>
            </w:r>
            <w:r w:rsidR="00251E16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、</w:t>
            </w:r>
            <w:r w:rsidR="00251E16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Standby</w:t>
            </w:r>
          </w:p>
        </w:tc>
      </w:tr>
      <w:tr w:rsidR="005521B8" w:rsidRPr="005521B8" w:rsidTr="005C2104">
        <w:trPr>
          <w:trHeight w:val="1450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13:00-13:30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報到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報到開始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 xml:space="preserve"> </w:t>
            </w:r>
          </w:p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1. 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接待區：報到作業、提供講義包、業務帶位</w:t>
            </w:r>
          </w:p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2. 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茶點區：咖啡</w:t>
            </w: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/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紅茶（冷熱各半</w:t>
            </w: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) </w:t>
            </w:r>
          </w:p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3. </w:t>
            </w:r>
            <w:r w:rsidR="00251E16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會議室：播放公司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形象影片、產品簡介影片</w:t>
            </w:r>
          </w:p>
        </w:tc>
      </w:tr>
      <w:tr w:rsidR="005521B8" w:rsidRPr="005521B8" w:rsidTr="005C2104">
        <w:trPr>
          <w:trHeight w:val="1450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251E16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13:30-13:</w:t>
            </w:r>
            <w:r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35</w:t>
            </w:r>
            <w:r w:rsidR="005521B8"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ind w:left="936" w:hanging="936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開場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ind w:left="936" w:hanging="936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1. 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業務持續帶位</w:t>
            </w:r>
          </w:p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ind w:left="936" w:hanging="936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2. </w:t>
            </w:r>
            <w:r w:rsidR="00251E16"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Benson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開場</w:t>
            </w:r>
          </w:p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ind w:left="936" w:hanging="936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3. 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工研院演講</w:t>
            </w:r>
          </w:p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ind w:left="936" w:hanging="936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【注意事項】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13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：</w:t>
            </w: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30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會議室前門關閉禁止進出，會議準時開始</w:t>
            </w: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)</w:t>
            </w:r>
          </w:p>
        </w:tc>
      </w:tr>
      <w:tr w:rsidR="005521B8" w:rsidRPr="005521B8" w:rsidTr="005C2104">
        <w:trPr>
          <w:trHeight w:val="1122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14:55-15:10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茶點時間</w:t>
            </w:r>
          </w:p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互動時間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ind w:left="936" w:hanging="936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1. 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茶點時間：</w:t>
            </w: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9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道點心，每道</w:t>
            </w: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50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份，一盤</w:t>
            </w: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30-35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人份水果</w:t>
            </w:r>
          </w:p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ind w:left="936" w:hanging="936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2. 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與客戶互動：業務</w:t>
            </w: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/PM</w:t>
            </w:r>
          </w:p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ind w:left="936" w:hanging="936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3. 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聯絡貨運、確認時間</w:t>
            </w:r>
          </w:p>
        </w:tc>
      </w:tr>
      <w:tr w:rsidR="005521B8" w:rsidRPr="005521B8" w:rsidTr="005C2104">
        <w:trPr>
          <w:trHeight w:val="796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16:45-17:00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抽獎與問答</w:t>
            </w: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工作人員協助回收問卷</w:t>
            </w:r>
            <w:r w:rsidR="00251E16"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Pinky</w:t>
            </w:r>
            <w:r w:rsidR="00251E16"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、</w:t>
            </w:r>
            <w:r w:rsidR="00251E16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Lawrence</w:t>
            </w:r>
            <w:r w:rsidR="00251E16"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、</w:t>
            </w:r>
            <w:r w:rsidR="00251E16">
              <w:rPr>
                <w:rFonts w:ascii="Arial" w:eastAsia="微軟正黑體" w:hAnsi="Arial" w:cs="Arial" w:hint="eastAsia"/>
                <w:color w:val="000000"/>
                <w:kern w:val="24"/>
                <w:szCs w:val="24"/>
              </w:rPr>
              <w:t>Ken</w:t>
            </w:r>
            <w:r w:rsidRPr="005521B8">
              <w:rPr>
                <w:rFonts w:ascii="微軟正黑體" w:eastAsia="微軟正黑體" w:hAnsi="微軟正黑體" w:cs="Arial" w:hint="eastAsia"/>
                <w:color w:val="000000"/>
                <w:kern w:val="24"/>
                <w:szCs w:val="24"/>
                <w:eastAsianLayout w:id="2021142275"/>
              </w:rPr>
              <w:t>，</w:t>
            </w:r>
            <w:r w:rsidR="00251E16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投入抽獎箱，得獎者拍照、請中獎者簽核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獎</w:t>
            </w:r>
            <w:r w:rsidR="00251E16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品簽收</w:t>
            </w: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單</w:t>
            </w: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 xml:space="preserve"> </w:t>
            </w:r>
          </w:p>
        </w:tc>
      </w:tr>
      <w:tr w:rsidR="005521B8" w:rsidRPr="005521B8" w:rsidTr="005C2104">
        <w:trPr>
          <w:trHeight w:val="468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Arial" w:cs="Arial"/>
                <w:color w:val="000000"/>
                <w:kern w:val="24"/>
                <w:szCs w:val="24"/>
              </w:rPr>
              <w:t>17:00-17:30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撤場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1B8" w:rsidRPr="005521B8" w:rsidRDefault="005521B8" w:rsidP="00251E16">
            <w:pPr>
              <w:widowControl/>
              <w:kinsoku w:val="0"/>
              <w:overflowPunct w:val="0"/>
              <w:snapToGrid w:val="0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521B8">
              <w:rPr>
                <w:rFonts w:ascii="Arial" w:eastAsia="微軟正黑體" w:hAnsi="微軟正黑體" w:cs="Arial" w:hint="eastAsia"/>
                <w:color w:val="000000"/>
                <w:kern w:val="24"/>
                <w:szCs w:val="24"/>
              </w:rPr>
              <w:t>東西隔天早上送回公司</w:t>
            </w:r>
          </w:p>
        </w:tc>
      </w:tr>
    </w:tbl>
    <w:p w:rsidR="00A91F7C" w:rsidRDefault="00A91F7C" w:rsidP="00C50669">
      <w:pPr>
        <w:pStyle w:val="a9"/>
        <w:snapToGrid w:val="0"/>
        <w:ind w:leftChars="0" w:left="0"/>
        <w:rPr>
          <w:rFonts w:ascii="微軟正黑體" w:eastAsia="微軟正黑體" w:hAnsi="微軟正黑體" w:hint="eastAsia"/>
        </w:rPr>
      </w:pPr>
    </w:p>
    <w:p w:rsidR="005C2104" w:rsidRDefault="005C2104" w:rsidP="00C50669">
      <w:pPr>
        <w:pStyle w:val="a9"/>
        <w:snapToGrid w:val="0"/>
        <w:ind w:leftChars="0" w:left="0"/>
        <w:rPr>
          <w:rFonts w:ascii="微軟正黑體" w:eastAsia="微軟正黑體" w:hAnsi="微軟正黑體" w:hint="eastAsia"/>
        </w:rPr>
      </w:pPr>
    </w:p>
    <w:p w:rsidR="005C2104" w:rsidRDefault="005C2104" w:rsidP="00C50669">
      <w:pPr>
        <w:pStyle w:val="a9"/>
        <w:snapToGrid w:val="0"/>
        <w:ind w:leftChars="0" w:left="0"/>
        <w:rPr>
          <w:rFonts w:ascii="微軟正黑體" w:eastAsia="微軟正黑體" w:hAnsi="微軟正黑體" w:hint="eastAsia"/>
        </w:rPr>
      </w:pPr>
    </w:p>
    <w:p w:rsidR="005C2104" w:rsidRPr="005521B8" w:rsidRDefault="005C2104" w:rsidP="00C50669">
      <w:pPr>
        <w:pStyle w:val="a9"/>
        <w:snapToGrid w:val="0"/>
        <w:ind w:leftChars="0" w:left="0"/>
        <w:rPr>
          <w:rFonts w:ascii="微軟正黑體" w:eastAsia="微軟正黑體" w:hAnsi="微軟正黑體"/>
        </w:rPr>
      </w:pPr>
    </w:p>
    <w:sectPr w:rsidR="005C2104" w:rsidRPr="005521B8" w:rsidSect="009373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015" w:rsidRDefault="007A2015" w:rsidP="00937315">
      <w:r>
        <w:separator/>
      </w:r>
    </w:p>
  </w:endnote>
  <w:endnote w:type="continuationSeparator" w:id="1">
    <w:p w:rsidR="007A2015" w:rsidRDefault="007A2015" w:rsidP="00937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015" w:rsidRDefault="007A2015" w:rsidP="00937315">
      <w:r>
        <w:separator/>
      </w:r>
    </w:p>
  </w:footnote>
  <w:footnote w:type="continuationSeparator" w:id="1">
    <w:p w:rsidR="007A2015" w:rsidRDefault="007A2015" w:rsidP="00937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99A"/>
    <w:multiLevelType w:val="hybridMultilevel"/>
    <w:tmpl w:val="F3628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04572"/>
    <w:multiLevelType w:val="hybridMultilevel"/>
    <w:tmpl w:val="BE7E6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95E6B"/>
    <w:multiLevelType w:val="hybridMultilevel"/>
    <w:tmpl w:val="DE3077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112055"/>
    <w:multiLevelType w:val="hybridMultilevel"/>
    <w:tmpl w:val="F3A462C4"/>
    <w:lvl w:ilvl="0" w:tplc="B57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F65118"/>
    <w:multiLevelType w:val="hybridMultilevel"/>
    <w:tmpl w:val="AE4AE0D2"/>
    <w:lvl w:ilvl="0" w:tplc="5CCEA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B2AE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1166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D1EE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2A41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53E1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ED27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7DA3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CA05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19F050BD"/>
    <w:multiLevelType w:val="hybridMultilevel"/>
    <w:tmpl w:val="FB5A4876"/>
    <w:lvl w:ilvl="0" w:tplc="47644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D72B13"/>
    <w:multiLevelType w:val="hybridMultilevel"/>
    <w:tmpl w:val="D2A0E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68272B"/>
    <w:multiLevelType w:val="hybridMultilevel"/>
    <w:tmpl w:val="9042B7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E8E7444"/>
    <w:multiLevelType w:val="hybridMultilevel"/>
    <w:tmpl w:val="32881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3A5D4B"/>
    <w:multiLevelType w:val="hybridMultilevel"/>
    <w:tmpl w:val="BEEA8814"/>
    <w:lvl w:ilvl="0" w:tplc="089A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40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6D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27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2E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C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84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A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CD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FB5D16"/>
    <w:multiLevelType w:val="hybridMultilevel"/>
    <w:tmpl w:val="9B2428EA"/>
    <w:lvl w:ilvl="0" w:tplc="E46EF0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5487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E59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8DF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22C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6F7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C16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0AA4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DCB9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E66955"/>
    <w:multiLevelType w:val="hybridMultilevel"/>
    <w:tmpl w:val="3AA2DC60"/>
    <w:lvl w:ilvl="0" w:tplc="0CB00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629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44AB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F2D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62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E9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408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CF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9A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24537"/>
    <w:multiLevelType w:val="hybridMultilevel"/>
    <w:tmpl w:val="3A82EA82"/>
    <w:lvl w:ilvl="0" w:tplc="438A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C2C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12C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CE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A9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FE2E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6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489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E5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2C0482"/>
    <w:multiLevelType w:val="hybridMultilevel"/>
    <w:tmpl w:val="39AE40B0"/>
    <w:lvl w:ilvl="0" w:tplc="F7C86A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8A2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846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637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883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AF7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CA6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89C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B241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1C606E"/>
    <w:multiLevelType w:val="hybridMultilevel"/>
    <w:tmpl w:val="54A48AC2"/>
    <w:lvl w:ilvl="0" w:tplc="B0CC0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23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89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42D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3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C242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963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4E5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382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B304F1"/>
    <w:multiLevelType w:val="hybridMultilevel"/>
    <w:tmpl w:val="8FD44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37C2608"/>
    <w:multiLevelType w:val="hybridMultilevel"/>
    <w:tmpl w:val="5F9425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6A732C5"/>
    <w:multiLevelType w:val="hybridMultilevel"/>
    <w:tmpl w:val="D0561836"/>
    <w:lvl w:ilvl="0" w:tplc="30AEF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BA5DB7"/>
    <w:multiLevelType w:val="hybridMultilevel"/>
    <w:tmpl w:val="EADC973E"/>
    <w:lvl w:ilvl="0" w:tplc="C81A2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2E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1C4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6A4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20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CCF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168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2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041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21826"/>
    <w:multiLevelType w:val="hybridMultilevel"/>
    <w:tmpl w:val="1B9EC96E"/>
    <w:lvl w:ilvl="0" w:tplc="3C9A4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8B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2A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4C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2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61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E1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C1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49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8562A5"/>
    <w:multiLevelType w:val="hybridMultilevel"/>
    <w:tmpl w:val="484622C2"/>
    <w:lvl w:ilvl="0" w:tplc="D9C04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2A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20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41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0EF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2F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28F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0B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D472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BA1368"/>
    <w:multiLevelType w:val="hybridMultilevel"/>
    <w:tmpl w:val="88AE1A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6060B0"/>
    <w:multiLevelType w:val="hybridMultilevel"/>
    <w:tmpl w:val="FBE07F58"/>
    <w:lvl w:ilvl="0" w:tplc="E95053B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D1243CA"/>
    <w:multiLevelType w:val="hybridMultilevel"/>
    <w:tmpl w:val="C4A47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27E44B2"/>
    <w:multiLevelType w:val="hybridMultilevel"/>
    <w:tmpl w:val="3A46FE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2C864C2"/>
    <w:multiLevelType w:val="hybridMultilevel"/>
    <w:tmpl w:val="75105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A406F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386D2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0274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A2E0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8E4C9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8584E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CA64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4ACD8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63B97813"/>
    <w:multiLevelType w:val="hybridMultilevel"/>
    <w:tmpl w:val="7A8CE6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AFE5DEF"/>
    <w:multiLevelType w:val="hybridMultilevel"/>
    <w:tmpl w:val="BD087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5366E00"/>
    <w:multiLevelType w:val="hybridMultilevel"/>
    <w:tmpl w:val="7506CA28"/>
    <w:lvl w:ilvl="0" w:tplc="DADA8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24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6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42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A8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0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08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83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E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5A6341C"/>
    <w:multiLevelType w:val="hybridMultilevel"/>
    <w:tmpl w:val="A4A8733E"/>
    <w:lvl w:ilvl="0" w:tplc="6ECCF3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9E44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63B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263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A85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AE2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067B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44E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906A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181307"/>
    <w:multiLevelType w:val="hybridMultilevel"/>
    <w:tmpl w:val="53DEDD50"/>
    <w:lvl w:ilvl="0" w:tplc="F1AA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32D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F43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622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A24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E7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A85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C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006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090387"/>
    <w:multiLevelType w:val="hybridMultilevel"/>
    <w:tmpl w:val="02A00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7"/>
  </w:num>
  <w:num w:numId="3">
    <w:abstractNumId w:val="15"/>
  </w:num>
  <w:num w:numId="4">
    <w:abstractNumId w:val="24"/>
  </w:num>
  <w:num w:numId="5">
    <w:abstractNumId w:val="26"/>
  </w:num>
  <w:num w:numId="6">
    <w:abstractNumId w:val="31"/>
  </w:num>
  <w:num w:numId="7">
    <w:abstractNumId w:val="21"/>
  </w:num>
  <w:num w:numId="8">
    <w:abstractNumId w:val="2"/>
  </w:num>
  <w:num w:numId="9">
    <w:abstractNumId w:val="23"/>
  </w:num>
  <w:num w:numId="10">
    <w:abstractNumId w:val="14"/>
  </w:num>
  <w:num w:numId="11">
    <w:abstractNumId w:val="11"/>
  </w:num>
  <w:num w:numId="12">
    <w:abstractNumId w:val="18"/>
  </w:num>
  <w:num w:numId="13">
    <w:abstractNumId w:val="12"/>
  </w:num>
  <w:num w:numId="14">
    <w:abstractNumId w:val="29"/>
  </w:num>
  <w:num w:numId="15">
    <w:abstractNumId w:val="0"/>
  </w:num>
  <w:num w:numId="16">
    <w:abstractNumId w:val="3"/>
  </w:num>
  <w:num w:numId="17">
    <w:abstractNumId w:val="19"/>
  </w:num>
  <w:num w:numId="18">
    <w:abstractNumId w:val="28"/>
  </w:num>
  <w:num w:numId="19">
    <w:abstractNumId w:val="30"/>
  </w:num>
  <w:num w:numId="20">
    <w:abstractNumId w:val="8"/>
  </w:num>
  <w:num w:numId="21">
    <w:abstractNumId w:val="17"/>
  </w:num>
  <w:num w:numId="22">
    <w:abstractNumId w:val="9"/>
  </w:num>
  <w:num w:numId="23">
    <w:abstractNumId w:val="25"/>
  </w:num>
  <w:num w:numId="24">
    <w:abstractNumId w:val="6"/>
  </w:num>
  <w:num w:numId="25">
    <w:abstractNumId w:val="5"/>
  </w:num>
  <w:num w:numId="26">
    <w:abstractNumId w:val="1"/>
  </w:num>
  <w:num w:numId="27">
    <w:abstractNumId w:val="20"/>
  </w:num>
  <w:num w:numId="28">
    <w:abstractNumId w:val="4"/>
  </w:num>
  <w:num w:numId="29">
    <w:abstractNumId w:val="7"/>
  </w:num>
  <w:num w:numId="30">
    <w:abstractNumId w:val="16"/>
  </w:num>
  <w:num w:numId="31">
    <w:abstractNumId w:val="10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315"/>
    <w:rsid w:val="0000010A"/>
    <w:rsid w:val="00010BBF"/>
    <w:rsid w:val="0002521D"/>
    <w:rsid w:val="00033F28"/>
    <w:rsid w:val="000459E8"/>
    <w:rsid w:val="0008437E"/>
    <w:rsid w:val="000847F3"/>
    <w:rsid w:val="000869F7"/>
    <w:rsid w:val="000964AF"/>
    <w:rsid w:val="00097A09"/>
    <w:rsid w:val="000A4649"/>
    <w:rsid w:val="000C284E"/>
    <w:rsid w:val="000C69C2"/>
    <w:rsid w:val="000D10D5"/>
    <w:rsid w:val="000D6DB8"/>
    <w:rsid w:val="0010442B"/>
    <w:rsid w:val="001245E4"/>
    <w:rsid w:val="00130D4E"/>
    <w:rsid w:val="00132887"/>
    <w:rsid w:val="00135591"/>
    <w:rsid w:val="00135DB9"/>
    <w:rsid w:val="00150DF5"/>
    <w:rsid w:val="001517AA"/>
    <w:rsid w:val="00155A98"/>
    <w:rsid w:val="00157CCC"/>
    <w:rsid w:val="001766E5"/>
    <w:rsid w:val="0019050A"/>
    <w:rsid w:val="00194368"/>
    <w:rsid w:val="001974BD"/>
    <w:rsid w:val="001B3322"/>
    <w:rsid w:val="001C06C8"/>
    <w:rsid w:val="001C7170"/>
    <w:rsid w:val="001E201F"/>
    <w:rsid w:val="001E71C4"/>
    <w:rsid w:val="001F4C3A"/>
    <w:rsid w:val="001F670C"/>
    <w:rsid w:val="00204150"/>
    <w:rsid w:val="002263DC"/>
    <w:rsid w:val="00235A26"/>
    <w:rsid w:val="00236C96"/>
    <w:rsid w:val="002445C2"/>
    <w:rsid w:val="0024479E"/>
    <w:rsid w:val="00245D20"/>
    <w:rsid w:val="00251E16"/>
    <w:rsid w:val="00254593"/>
    <w:rsid w:val="0025531A"/>
    <w:rsid w:val="0025588F"/>
    <w:rsid w:val="002655F0"/>
    <w:rsid w:val="002751EE"/>
    <w:rsid w:val="002762BE"/>
    <w:rsid w:val="00293ABB"/>
    <w:rsid w:val="0029423B"/>
    <w:rsid w:val="002A51A0"/>
    <w:rsid w:val="002A61CE"/>
    <w:rsid w:val="002A656D"/>
    <w:rsid w:val="002C303B"/>
    <w:rsid w:val="002C6EA6"/>
    <w:rsid w:val="002C7AB8"/>
    <w:rsid w:val="002D1DD9"/>
    <w:rsid w:val="002D617A"/>
    <w:rsid w:val="002E4F87"/>
    <w:rsid w:val="002F2B03"/>
    <w:rsid w:val="002F654A"/>
    <w:rsid w:val="00303099"/>
    <w:rsid w:val="003160B6"/>
    <w:rsid w:val="003412F5"/>
    <w:rsid w:val="003515AA"/>
    <w:rsid w:val="00357D51"/>
    <w:rsid w:val="00365D2A"/>
    <w:rsid w:val="00367801"/>
    <w:rsid w:val="0037421E"/>
    <w:rsid w:val="00396A71"/>
    <w:rsid w:val="003A0491"/>
    <w:rsid w:val="003A72F9"/>
    <w:rsid w:val="003C7272"/>
    <w:rsid w:val="003C7633"/>
    <w:rsid w:val="003E2E15"/>
    <w:rsid w:val="003E37DE"/>
    <w:rsid w:val="003F29DE"/>
    <w:rsid w:val="00400995"/>
    <w:rsid w:val="0040688E"/>
    <w:rsid w:val="00417A6B"/>
    <w:rsid w:val="00426AAD"/>
    <w:rsid w:val="00430F4F"/>
    <w:rsid w:val="00433DEB"/>
    <w:rsid w:val="00435C21"/>
    <w:rsid w:val="00437120"/>
    <w:rsid w:val="00451ACD"/>
    <w:rsid w:val="004520B0"/>
    <w:rsid w:val="004529C9"/>
    <w:rsid w:val="00456A3A"/>
    <w:rsid w:val="00462CB2"/>
    <w:rsid w:val="00464EA7"/>
    <w:rsid w:val="00465659"/>
    <w:rsid w:val="004674FD"/>
    <w:rsid w:val="0047021F"/>
    <w:rsid w:val="004851FB"/>
    <w:rsid w:val="004853D9"/>
    <w:rsid w:val="004A2345"/>
    <w:rsid w:val="004A2561"/>
    <w:rsid w:val="004B08A4"/>
    <w:rsid w:val="004B6CF2"/>
    <w:rsid w:val="004C5A04"/>
    <w:rsid w:val="004D7772"/>
    <w:rsid w:val="004D788C"/>
    <w:rsid w:val="004E01F8"/>
    <w:rsid w:val="004F6CE4"/>
    <w:rsid w:val="004F7781"/>
    <w:rsid w:val="00523480"/>
    <w:rsid w:val="0052456F"/>
    <w:rsid w:val="00527014"/>
    <w:rsid w:val="005309E5"/>
    <w:rsid w:val="005329F1"/>
    <w:rsid w:val="005331E5"/>
    <w:rsid w:val="005422D0"/>
    <w:rsid w:val="005465C6"/>
    <w:rsid w:val="005521B8"/>
    <w:rsid w:val="005633FB"/>
    <w:rsid w:val="00571012"/>
    <w:rsid w:val="00574937"/>
    <w:rsid w:val="005811F0"/>
    <w:rsid w:val="00590D4E"/>
    <w:rsid w:val="00594278"/>
    <w:rsid w:val="005A6B1B"/>
    <w:rsid w:val="005B6B22"/>
    <w:rsid w:val="005C1F39"/>
    <w:rsid w:val="005C2104"/>
    <w:rsid w:val="005C57DF"/>
    <w:rsid w:val="005D13A5"/>
    <w:rsid w:val="005D73A4"/>
    <w:rsid w:val="005F1E19"/>
    <w:rsid w:val="005F2F62"/>
    <w:rsid w:val="005F37F6"/>
    <w:rsid w:val="006139C7"/>
    <w:rsid w:val="00620EDD"/>
    <w:rsid w:val="00621BB0"/>
    <w:rsid w:val="00626F47"/>
    <w:rsid w:val="00645373"/>
    <w:rsid w:val="006569E8"/>
    <w:rsid w:val="0066109A"/>
    <w:rsid w:val="00664EE7"/>
    <w:rsid w:val="00674091"/>
    <w:rsid w:val="00687CCE"/>
    <w:rsid w:val="00690C38"/>
    <w:rsid w:val="006D4FE8"/>
    <w:rsid w:val="006D5A7E"/>
    <w:rsid w:val="006E3773"/>
    <w:rsid w:val="006E563A"/>
    <w:rsid w:val="006E6EA0"/>
    <w:rsid w:val="006E7952"/>
    <w:rsid w:val="006F60DE"/>
    <w:rsid w:val="00704C03"/>
    <w:rsid w:val="00734006"/>
    <w:rsid w:val="0074117A"/>
    <w:rsid w:val="007414C1"/>
    <w:rsid w:val="00753E2D"/>
    <w:rsid w:val="00755EBC"/>
    <w:rsid w:val="00756E53"/>
    <w:rsid w:val="007700CA"/>
    <w:rsid w:val="0077560E"/>
    <w:rsid w:val="00784212"/>
    <w:rsid w:val="007850A0"/>
    <w:rsid w:val="00786986"/>
    <w:rsid w:val="007953DB"/>
    <w:rsid w:val="00797435"/>
    <w:rsid w:val="007A2015"/>
    <w:rsid w:val="007A725A"/>
    <w:rsid w:val="007C41CB"/>
    <w:rsid w:val="007C54C5"/>
    <w:rsid w:val="007D074C"/>
    <w:rsid w:val="007D66C3"/>
    <w:rsid w:val="007E36B8"/>
    <w:rsid w:val="007F0DCE"/>
    <w:rsid w:val="008026D0"/>
    <w:rsid w:val="00806032"/>
    <w:rsid w:val="008117F7"/>
    <w:rsid w:val="0081278A"/>
    <w:rsid w:val="0081379D"/>
    <w:rsid w:val="00813981"/>
    <w:rsid w:val="00823DF2"/>
    <w:rsid w:val="00826B66"/>
    <w:rsid w:val="00836C7F"/>
    <w:rsid w:val="00850D00"/>
    <w:rsid w:val="00853396"/>
    <w:rsid w:val="0085482D"/>
    <w:rsid w:val="00884C57"/>
    <w:rsid w:val="00886CD0"/>
    <w:rsid w:val="008877B4"/>
    <w:rsid w:val="00895FAD"/>
    <w:rsid w:val="008B6792"/>
    <w:rsid w:val="008C235A"/>
    <w:rsid w:val="008C7986"/>
    <w:rsid w:val="008D0418"/>
    <w:rsid w:val="008D2475"/>
    <w:rsid w:val="008E0549"/>
    <w:rsid w:val="008E1C4A"/>
    <w:rsid w:val="008E76E5"/>
    <w:rsid w:val="009040D9"/>
    <w:rsid w:val="00907DEF"/>
    <w:rsid w:val="00911E96"/>
    <w:rsid w:val="00931C1A"/>
    <w:rsid w:val="00933F66"/>
    <w:rsid w:val="00934A46"/>
    <w:rsid w:val="00937315"/>
    <w:rsid w:val="00945602"/>
    <w:rsid w:val="00962103"/>
    <w:rsid w:val="00963949"/>
    <w:rsid w:val="00982110"/>
    <w:rsid w:val="00982FE2"/>
    <w:rsid w:val="00984AA0"/>
    <w:rsid w:val="0099237E"/>
    <w:rsid w:val="009C2D24"/>
    <w:rsid w:val="009D1AFD"/>
    <w:rsid w:val="009D7FB7"/>
    <w:rsid w:val="009E3D2B"/>
    <w:rsid w:val="009F3AA0"/>
    <w:rsid w:val="009F6046"/>
    <w:rsid w:val="009F7B04"/>
    <w:rsid w:val="00A02B5C"/>
    <w:rsid w:val="00A147C4"/>
    <w:rsid w:val="00A155F9"/>
    <w:rsid w:val="00A2527B"/>
    <w:rsid w:val="00A41673"/>
    <w:rsid w:val="00A510B1"/>
    <w:rsid w:val="00A51D53"/>
    <w:rsid w:val="00A666C7"/>
    <w:rsid w:val="00A676D8"/>
    <w:rsid w:val="00A7106A"/>
    <w:rsid w:val="00A867E6"/>
    <w:rsid w:val="00A91F7C"/>
    <w:rsid w:val="00A94332"/>
    <w:rsid w:val="00AD15C8"/>
    <w:rsid w:val="00AD31CF"/>
    <w:rsid w:val="00AD49A6"/>
    <w:rsid w:val="00AE55D6"/>
    <w:rsid w:val="00AE70E0"/>
    <w:rsid w:val="00AF5590"/>
    <w:rsid w:val="00B028F7"/>
    <w:rsid w:val="00B036B3"/>
    <w:rsid w:val="00B058B4"/>
    <w:rsid w:val="00B1577C"/>
    <w:rsid w:val="00B206B1"/>
    <w:rsid w:val="00B22BE1"/>
    <w:rsid w:val="00B418D9"/>
    <w:rsid w:val="00B47B8A"/>
    <w:rsid w:val="00B523E5"/>
    <w:rsid w:val="00B55FE1"/>
    <w:rsid w:val="00B625CC"/>
    <w:rsid w:val="00B73C50"/>
    <w:rsid w:val="00B76CBE"/>
    <w:rsid w:val="00B831D7"/>
    <w:rsid w:val="00B93A62"/>
    <w:rsid w:val="00B944FB"/>
    <w:rsid w:val="00B94958"/>
    <w:rsid w:val="00BB3652"/>
    <w:rsid w:val="00BB7410"/>
    <w:rsid w:val="00BC26D5"/>
    <w:rsid w:val="00BC2F28"/>
    <w:rsid w:val="00BD2328"/>
    <w:rsid w:val="00BD5808"/>
    <w:rsid w:val="00BE3BAC"/>
    <w:rsid w:val="00C0722B"/>
    <w:rsid w:val="00C12359"/>
    <w:rsid w:val="00C128D8"/>
    <w:rsid w:val="00C22650"/>
    <w:rsid w:val="00C42FFC"/>
    <w:rsid w:val="00C44680"/>
    <w:rsid w:val="00C460F8"/>
    <w:rsid w:val="00C50669"/>
    <w:rsid w:val="00C5494C"/>
    <w:rsid w:val="00C622A9"/>
    <w:rsid w:val="00C65F01"/>
    <w:rsid w:val="00C71590"/>
    <w:rsid w:val="00C8069C"/>
    <w:rsid w:val="00C82F66"/>
    <w:rsid w:val="00C904B1"/>
    <w:rsid w:val="00C905A6"/>
    <w:rsid w:val="00C93CC3"/>
    <w:rsid w:val="00C95BC4"/>
    <w:rsid w:val="00CA0954"/>
    <w:rsid w:val="00CA13CB"/>
    <w:rsid w:val="00CA6E45"/>
    <w:rsid w:val="00CA7944"/>
    <w:rsid w:val="00CB12A1"/>
    <w:rsid w:val="00CB2B3C"/>
    <w:rsid w:val="00CC68B2"/>
    <w:rsid w:val="00CC734F"/>
    <w:rsid w:val="00CE10B7"/>
    <w:rsid w:val="00CE7DB7"/>
    <w:rsid w:val="00CF10D2"/>
    <w:rsid w:val="00D12F40"/>
    <w:rsid w:val="00D3086B"/>
    <w:rsid w:val="00D40C92"/>
    <w:rsid w:val="00D42615"/>
    <w:rsid w:val="00D42DBE"/>
    <w:rsid w:val="00D50CB1"/>
    <w:rsid w:val="00D52ED8"/>
    <w:rsid w:val="00D638F4"/>
    <w:rsid w:val="00D734A0"/>
    <w:rsid w:val="00D82292"/>
    <w:rsid w:val="00D847EB"/>
    <w:rsid w:val="00D9446E"/>
    <w:rsid w:val="00D94D30"/>
    <w:rsid w:val="00DC4580"/>
    <w:rsid w:val="00DC5664"/>
    <w:rsid w:val="00DD01EC"/>
    <w:rsid w:val="00DD0668"/>
    <w:rsid w:val="00DD13CC"/>
    <w:rsid w:val="00DD482F"/>
    <w:rsid w:val="00DE414B"/>
    <w:rsid w:val="00DF11D6"/>
    <w:rsid w:val="00DF430A"/>
    <w:rsid w:val="00DF6981"/>
    <w:rsid w:val="00E0216C"/>
    <w:rsid w:val="00E069C1"/>
    <w:rsid w:val="00E06BB0"/>
    <w:rsid w:val="00E16DF0"/>
    <w:rsid w:val="00E230F7"/>
    <w:rsid w:val="00E336DF"/>
    <w:rsid w:val="00E34AE1"/>
    <w:rsid w:val="00E36C53"/>
    <w:rsid w:val="00E41647"/>
    <w:rsid w:val="00E44CE3"/>
    <w:rsid w:val="00E60ED3"/>
    <w:rsid w:val="00E622AE"/>
    <w:rsid w:val="00E63BE0"/>
    <w:rsid w:val="00E65F9C"/>
    <w:rsid w:val="00E670C2"/>
    <w:rsid w:val="00E677C3"/>
    <w:rsid w:val="00E67957"/>
    <w:rsid w:val="00E73976"/>
    <w:rsid w:val="00E7691A"/>
    <w:rsid w:val="00E83470"/>
    <w:rsid w:val="00E84A05"/>
    <w:rsid w:val="00E87CEC"/>
    <w:rsid w:val="00E91EB0"/>
    <w:rsid w:val="00EB58FD"/>
    <w:rsid w:val="00ED326A"/>
    <w:rsid w:val="00ED7B25"/>
    <w:rsid w:val="00EE7BBD"/>
    <w:rsid w:val="00F02EBA"/>
    <w:rsid w:val="00F039FE"/>
    <w:rsid w:val="00F04E8A"/>
    <w:rsid w:val="00F13525"/>
    <w:rsid w:val="00F2064F"/>
    <w:rsid w:val="00F25585"/>
    <w:rsid w:val="00F30DAD"/>
    <w:rsid w:val="00F35942"/>
    <w:rsid w:val="00F45D50"/>
    <w:rsid w:val="00F47DF4"/>
    <w:rsid w:val="00F5179B"/>
    <w:rsid w:val="00F53219"/>
    <w:rsid w:val="00F61716"/>
    <w:rsid w:val="00F66BEA"/>
    <w:rsid w:val="00F678D0"/>
    <w:rsid w:val="00F70B76"/>
    <w:rsid w:val="00F72AE6"/>
    <w:rsid w:val="00F735E3"/>
    <w:rsid w:val="00F90B75"/>
    <w:rsid w:val="00F9341D"/>
    <w:rsid w:val="00F94A06"/>
    <w:rsid w:val="00FA19BE"/>
    <w:rsid w:val="00FB27D8"/>
    <w:rsid w:val="00FB2CBF"/>
    <w:rsid w:val="00FC61D7"/>
    <w:rsid w:val="00FC7683"/>
    <w:rsid w:val="00FC77FD"/>
    <w:rsid w:val="00FD2933"/>
    <w:rsid w:val="00FE27C6"/>
    <w:rsid w:val="00FE4CF5"/>
    <w:rsid w:val="00FF4854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59"/>
    <w:pPr>
      <w:widowControl w:val="0"/>
    </w:pPr>
  </w:style>
  <w:style w:type="paragraph" w:styleId="3">
    <w:name w:val="heading 3"/>
    <w:basedOn w:val="a"/>
    <w:link w:val="30"/>
    <w:uiPriority w:val="9"/>
    <w:qFormat/>
    <w:rsid w:val="000964A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7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3731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37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37315"/>
    <w:rPr>
      <w:sz w:val="20"/>
      <w:szCs w:val="20"/>
    </w:rPr>
  </w:style>
  <w:style w:type="table" w:styleId="a7">
    <w:name w:val="Table Grid"/>
    <w:basedOn w:val="a1"/>
    <w:uiPriority w:val="59"/>
    <w:rsid w:val="004D78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7106A"/>
    <w:rPr>
      <w:color w:val="0000FF"/>
      <w:u w:val="single"/>
    </w:rPr>
  </w:style>
  <w:style w:type="table" w:styleId="3-1">
    <w:name w:val="Medium Grid 3 Accent 1"/>
    <w:basedOn w:val="a1"/>
    <w:uiPriority w:val="69"/>
    <w:rsid w:val="0078421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3">
    <w:name w:val="Medium Grid 2 Accent 3"/>
    <w:basedOn w:val="a1"/>
    <w:uiPriority w:val="68"/>
    <w:rsid w:val="007842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1"/>
    <w:uiPriority w:val="68"/>
    <w:rsid w:val="007842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Light Grid Accent 5"/>
    <w:basedOn w:val="a1"/>
    <w:uiPriority w:val="62"/>
    <w:rsid w:val="0078421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淺色格線 - 輔色 11"/>
    <w:basedOn w:val="a1"/>
    <w:uiPriority w:val="62"/>
    <w:rsid w:val="0078421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List Paragraph"/>
    <w:basedOn w:val="a"/>
    <w:uiPriority w:val="34"/>
    <w:qFormat/>
    <w:rsid w:val="004F6CE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12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2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0964A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FollowedHyperlink"/>
    <w:basedOn w:val="a0"/>
    <w:uiPriority w:val="99"/>
    <w:semiHidden/>
    <w:unhideWhenUsed/>
    <w:rsid w:val="00C42FFC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EE7B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FB27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B27D8"/>
  </w:style>
  <w:style w:type="character" w:customStyle="1" w:styleId="af">
    <w:name w:val="註解文字 字元"/>
    <w:basedOn w:val="a0"/>
    <w:link w:val="ae"/>
    <w:uiPriority w:val="99"/>
    <w:semiHidden/>
    <w:rsid w:val="00FB27D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27D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B27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7666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1060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19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008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864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8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6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6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8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8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32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18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68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34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98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16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4581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919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4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511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208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1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13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9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C4E2-D2A6-4E3E-A58A-F2A7F36C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</dc:creator>
  <cp:lastModifiedBy>Melody</cp:lastModifiedBy>
  <cp:revision>3</cp:revision>
  <dcterms:created xsi:type="dcterms:W3CDTF">2019-08-14T16:57:00Z</dcterms:created>
  <dcterms:modified xsi:type="dcterms:W3CDTF">2019-08-14T16:57:00Z</dcterms:modified>
</cp:coreProperties>
</file>